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1DA0" w14:textId="4FBC1E69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0F6C7D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65834AC5" w14:textId="77777777" w:rsidR="00BB104C" w:rsidRDefault="00BB104C" w:rsidP="00E52E58">
      <w:pPr>
        <w:rPr>
          <w:rFonts w:ascii="Verdana" w:hAnsi="Verdana"/>
          <w:b/>
          <w:sz w:val="20"/>
          <w:szCs w:val="20"/>
        </w:rPr>
      </w:pPr>
    </w:p>
    <w:p w14:paraId="78D848AC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C68D7E9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D2FCEFF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E25062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D6A9170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C5A4C27" w14:textId="595FEB68" w:rsidR="001A1C2F" w:rsidRDefault="001A1C2F" w:rsidP="00E52E58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F6C7D">
        <w:rPr>
          <w:rFonts w:ascii="Verdana" w:hAnsi="Verdana"/>
          <w:sz w:val="20"/>
          <w:szCs w:val="20"/>
        </w:rPr>
        <w:t>Waryńskiego</w:t>
      </w:r>
    </w:p>
    <w:p w14:paraId="0F28658A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BCC0BCB" w14:textId="0F4F3CCE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proofErr w:type="spellStart"/>
      <w:r w:rsidR="000F6C7D">
        <w:rPr>
          <w:rFonts w:ascii="Verdana" w:hAnsi="Verdana"/>
          <w:sz w:val="20"/>
          <w:szCs w:val="20"/>
        </w:rPr>
        <w:t>t.j</w:t>
      </w:r>
      <w:proofErr w:type="spellEnd"/>
      <w:r w:rsidR="000F6C7D">
        <w:rPr>
          <w:rFonts w:ascii="Verdana" w:hAnsi="Verdana"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0F6C7D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DED281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26F658" w14:textId="06395361" w:rsidR="00BB104C" w:rsidRPr="00E52E58" w:rsidRDefault="00BB104C" w:rsidP="00E52E5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E52E58">
        <w:rPr>
          <w:rFonts w:ascii="Verdana" w:hAnsi="Verdana"/>
          <w:b/>
          <w:sz w:val="20"/>
          <w:szCs w:val="20"/>
        </w:rPr>
        <w:t xml:space="preserve">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0F6C7D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0F6C7D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0F6C7D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F6C7D">
        <w:rPr>
          <w:rFonts w:ascii="Verdana" w:hAnsi="Verdana"/>
          <w:b/>
          <w:sz w:val="20"/>
          <w:szCs w:val="20"/>
        </w:rPr>
        <w:t>179/5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0F6C7D">
        <w:rPr>
          <w:rFonts w:ascii="Verdana" w:hAnsi="Verdana"/>
          <w:b/>
          <w:sz w:val="20"/>
          <w:szCs w:val="20"/>
        </w:rPr>
        <w:t>2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F6C7D">
        <w:rPr>
          <w:rFonts w:ascii="Verdana" w:hAnsi="Verdana"/>
          <w:b/>
          <w:sz w:val="20"/>
          <w:szCs w:val="20"/>
        </w:rPr>
        <w:t>6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7323EBD4" w14:textId="242C7366" w:rsidR="00BB104C" w:rsidRPr="00E52E58" w:rsidRDefault="00BB104C" w:rsidP="00E52E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E52E5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D18EED1" w14:textId="77777777" w:rsidR="00BB104C" w:rsidRDefault="00BB104C" w:rsidP="00E52E5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1ECCBD3" w14:textId="25F8EB19" w:rsidR="00BB104C" w:rsidRPr="00E52E58" w:rsidRDefault="00BB104C" w:rsidP="00E52E58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E52E5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4543AC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E6028C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A0857F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65AA555B" w14:textId="77777777" w:rsidTr="00047CC0">
        <w:trPr>
          <w:trHeight w:val="509"/>
        </w:trPr>
        <w:tc>
          <w:tcPr>
            <w:tcW w:w="534" w:type="dxa"/>
          </w:tcPr>
          <w:p w14:paraId="4D2489F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DCE52C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F4B5C8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929DA5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33A0421" w14:textId="77777777" w:rsidTr="00047CC0">
        <w:trPr>
          <w:trHeight w:val="489"/>
        </w:trPr>
        <w:tc>
          <w:tcPr>
            <w:tcW w:w="534" w:type="dxa"/>
          </w:tcPr>
          <w:p w14:paraId="529979C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4E1621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57DF3C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FE4C86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CA76BD" w14:textId="1FC7B2AB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51A7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1BA2419F" w14:textId="77777777" w:rsidTr="00047CC0">
        <w:trPr>
          <w:trHeight w:val="509"/>
        </w:trPr>
        <w:tc>
          <w:tcPr>
            <w:tcW w:w="534" w:type="dxa"/>
          </w:tcPr>
          <w:p w14:paraId="43BD4D2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04622AB" w14:textId="6E6B3121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0F6C7D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uliczkowska</w:t>
            </w:r>
            <w:proofErr w:type="spellEnd"/>
          </w:p>
          <w:p w14:paraId="2DACCED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88DED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2D97674" w14:textId="23EBEB70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6D0BAA77" w14:textId="77777777" w:rsidTr="00047CC0">
        <w:trPr>
          <w:trHeight w:val="509"/>
        </w:trPr>
        <w:tc>
          <w:tcPr>
            <w:tcW w:w="534" w:type="dxa"/>
          </w:tcPr>
          <w:p w14:paraId="3ABC1F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5E0F121B" w14:textId="7C9126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0F6C7D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 xml:space="preserve">Aneta </w:t>
            </w:r>
            <w:proofErr w:type="spellStart"/>
            <w:r w:rsidR="009066E3">
              <w:rPr>
                <w:rFonts w:ascii="Verdana" w:hAnsi="Verdana"/>
                <w:sz w:val="16"/>
                <w:szCs w:val="16"/>
              </w:rPr>
              <w:t>Żywicka-Hołownia</w:t>
            </w:r>
            <w:proofErr w:type="spellEnd"/>
          </w:p>
          <w:p w14:paraId="033690C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5C8BD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C6C97E2" w14:textId="5745D073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51A7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66544CC2" w14:textId="77777777" w:rsidTr="00047CC0">
        <w:trPr>
          <w:trHeight w:val="489"/>
        </w:trPr>
        <w:tc>
          <w:tcPr>
            <w:tcW w:w="534" w:type="dxa"/>
          </w:tcPr>
          <w:p w14:paraId="739790B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8969AB7" w14:textId="636B8D5E" w:rsidR="007A19AA" w:rsidRDefault="000F6C7D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14:paraId="64BA0BC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64004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76B9C34" w14:textId="0D6D597E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2051A7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61A50BF4" w14:textId="77777777" w:rsidTr="00047CC0">
        <w:trPr>
          <w:trHeight w:val="509"/>
        </w:trPr>
        <w:tc>
          <w:tcPr>
            <w:tcW w:w="534" w:type="dxa"/>
          </w:tcPr>
          <w:p w14:paraId="4B118E7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7B93127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54394C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538DDE3" w14:textId="67EC1034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57553B5D" w14:textId="77777777" w:rsidTr="00047CC0">
        <w:trPr>
          <w:trHeight w:val="489"/>
        </w:trPr>
        <w:tc>
          <w:tcPr>
            <w:tcW w:w="534" w:type="dxa"/>
          </w:tcPr>
          <w:p w14:paraId="13C87C3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D520507" w14:textId="2230534D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0F6C7D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E97961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866B5B2" w14:textId="25725D0C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51A7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7DB5F4E9" w14:textId="77777777" w:rsidTr="00047CC0">
        <w:trPr>
          <w:trHeight w:val="529"/>
        </w:trPr>
        <w:tc>
          <w:tcPr>
            <w:tcW w:w="534" w:type="dxa"/>
          </w:tcPr>
          <w:p w14:paraId="7BD3467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7343EBDE" w14:textId="18FF2BC0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0F6C7D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0F6C7D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FBCA85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32C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012D659" w14:textId="292B0A44" w:rsidR="007A19AA" w:rsidRPr="00AC33FD" w:rsidRDefault="002051A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51A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2051A7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</w:tbl>
    <w:p w14:paraId="48819404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E184395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B7FD755" w14:textId="77777777" w:rsidR="002051A7" w:rsidRDefault="002051A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15C5D6F" w14:textId="77777777" w:rsidR="00E52E58" w:rsidRDefault="00E52E5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5012BBF" w14:textId="77777777" w:rsidR="00E52E58" w:rsidRDefault="00E52E5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6C70B5" w14:textId="77777777" w:rsidR="00E52E58" w:rsidRDefault="00E52E5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5A2D6C7" w14:textId="77777777" w:rsidR="00E52E58" w:rsidRDefault="00E52E5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4A39F06" w14:textId="77777777" w:rsidR="00E52E58" w:rsidRDefault="00E52E5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3E574B5" w14:textId="3136B9BA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44BB2BD4" w14:textId="77777777" w:rsidR="00354108" w:rsidRDefault="00354108" w:rsidP="00354108">
      <w:pPr>
        <w:rPr>
          <w:rFonts w:ascii="Verdana" w:hAnsi="Verdana" w:cs="Arial"/>
          <w:b/>
        </w:rPr>
      </w:pPr>
    </w:p>
    <w:p w14:paraId="5B8D4964" w14:textId="72A3C47B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proofErr w:type="spellStart"/>
      <w:r w:rsidR="000F6C7D">
        <w:rPr>
          <w:rFonts w:ascii="Verdana" w:hAnsi="Verdana"/>
          <w:sz w:val="20"/>
          <w:szCs w:val="20"/>
        </w:rPr>
        <w:t>t.j</w:t>
      </w:r>
      <w:proofErr w:type="spellEnd"/>
      <w:r w:rsidR="000F6C7D">
        <w:rPr>
          <w:rFonts w:ascii="Verdana" w:hAnsi="Verdana"/>
          <w:sz w:val="20"/>
          <w:szCs w:val="20"/>
        </w:rPr>
        <w:t xml:space="preserve">. </w:t>
      </w:r>
      <w:r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56457850" w14:textId="7147B85A" w:rsidR="00350D06" w:rsidRPr="00350D06" w:rsidRDefault="000F6C7D" w:rsidP="00350D06">
      <w:pPr>
        <w:spacing w:before="100" w:beforeAutospacing="1" w:after="100" w:afterAutospacing="1"/>
      </w:pPr>
      <w:r w:rsidRPr="000F6C7D">
        <w:rPr>
          <w:noProof/>
        </w:rPr>
        <w:drawing>
          <wp:inline distT="0" distB="0" distL="0" distR="0" wp14:anchorId="16A88418" wp14:editId="0182FBF5">
            <wp:extent cx="5760720" cy="5321935"/>
            <wp:effectExtent l="0" t="0" r="0" b="0"/>
            <wp:docPr id="4373699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7FFC" w14:textId="77777777" w:rsidR="00711B01" w:rsidRPr="00711B01" w:rsidRDefault="00711B01" w:rsidP="00711B01">
      <w:pPr>
        <w:spacing w:before="100" w:beforeAutospacing="1" w:after="100" w:afterAutospacing="1"/>
      </w:pPr>
    </w:p>
    <w:p w14:paraId="33ABC81B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77229"/>
    <w:rsid w:val="00082EC4"/>
    <w:rsid w:val="00093E5F"/>
    <w:rsid w:val="00094691"/>
    <w:rsid w:val="000952CB"/>
    <w:rsid w:val="000A679D"/>
    <w:rsid w:val="000D3C14"/>
    <w:rsid w:val="000D3E00"/>
    <w:rsid w:val="000F4139"/>
    <w:rsid w:val="000F6C7D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051A7"/>
    <w:rsid w:val="00231582"/>
    <w:rsid w:val="00240D70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37D8B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2E58"/>
    <w:rsid w:val="00E549D0"/>
    <w:rsid w:val="00E63C0A"/>
    <w:rsid w:val="00E90977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191D3"/>
  <w15:docId w15:val="{7EE82B23-8DE6-40AC-AE87-F7CCE13A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2</cp:revision>
  <cp:lastPrinted>2026-04-20T09:12:00Z</cp:lastPrinted>
  <dcterms:created xsi:type="dcterms:W3CDTF">2025-02-17T08:57:00Z</dcterms:created>
  <dcterms:modified xsi:type="dcterms:W3CDTF">2026-04-23T06:30:00Z</dcterms:modified>
</cp:coreProperties>
</file>